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7F90A" w14:textId="407E2B47" w:rsidR="00DD4570" w:rsidRDefault="002367EC" w:rsidP="006734BE">
      <w:pPr>
        <w:ind w:left="720" w:hanging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NET</w:t>
      </w:r>
      <w:r w:rsidR="006734BE" w:rsidRPr="006734BE">
        <w:rPr>
          <w:rFonts w:ascii="Courier New" w:hAnsi="Courier New" w:cs="Courier New"/>
          <w:b/>
          <w:sz w:val="28"/>
          <w:szCs w:val="28"/>
          <w:lang w:val="en-US"/>
        </w:rPr>
        <w:t>NET CORE</w:t>
      </w:r>
      <w:r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</w:rPr>
        <w:t>Н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ttpHandler</w:t>
      </w:r>
      <w:proofErr w:type="spellEnd"/>
    </w:p>
    <w:p w14:paraId="0B2CD8C7" w14:textId="77777777" w:rsidR="0056571E" w:rsidRPr="007F66FB" w:rsidRDefault="0056571E" w:rsidP="00B029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F66FB">
        <w:rPr>
          <w:rFonts w:ascii="Courier New" w:hAnsi="Courier New" w:cs="Courier New"/>
          <w:b/>
          <w:sz w:val="28"/>
          <w:szCs w:val="28"/>
          <w:lang w:val="en-US"/>
        </w:rPr>
        <w:t>Request</w:t>
      </w:r>
    </w:p>
    <w:p w14:paraId="43975B3B" w14:textId="04FBE45C" w:rsidR="0056571E" w:rsidRDefault="007F66FB" w:rsidP="0056571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B8B842" wp14:editId="56A57F12">
            <wp:extent cx="5940425" cy="3394529"/>
            <wp:effectExtent l="19050" t="19050" r="2222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93D22F" w14:textId="77777777" w:rsidR="0056571E" w:rsidRDefault="0056571E" w:rsidP="0056571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F31031" w14:textId="0681B051" w:rsidR="0056571E" w:rsidRDefault="007F66FB" w:rsidP="0056571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55D9A2" wp14:editId="12D4F4B1">
            <wp:extent cx="5940425" cy="4445000"/>
            <wp:effectExtent l="19050" t="19050" r="2222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8D6E" w14:textId="77777777" w:rsidR="0056571E" w:rsidRDefault="0056571E" w:rsidP="0056571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39830A" w14:textId="77777777" w:rsidR="0056571E" w:rsidRDefault="0056571E" w:rsidP="0056571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9EFD0E7" w14:textId="7288D74D" w:rsidR="0056571E" w:rsidRDefault="0056571E" w:rsidP="0056571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61C101" wp14:editId="096DBDC6">
            <wp:extent cx="5724525" cy="602932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08C5E" w14:textId="77777777" w:rsidR="0056571E" w:rsidRDefault="0056571E" w:rsidP="0056571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3CD13C0" w14:textId="32A0ABB4" w:rsidR="0056571E" w:rsidRPr="00066D4C" w:rsidRDefault="007F66FB" w:rsidP="00B029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F66FB">
        <w:rPr>
          <w:rFonts w:ascii="Courier New" w:hAnsi="Courier New" w:cs="Courier New"/>
          <w:b/>
          <w:sz w:val="28"/>
          <w:szCs w:val="28"/>
          <w:lang w:val="en-US"/>
        </w:rPr>
        <w:t>Static Resource</w:t>
      </w:r>
    </w:p>
    <w:p w14:paraId="35D45501" w14:textId="5CC52705" w:rsidR="00066D4C" w:rsidRDefault="00066D4C" w:rsidP="00066D4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7E49DA" wp14:editId="6B24AAEC">
            <wp:extent cx="6238875" cy="15049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42" cy="150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04DEB" w14:textId="7AAA71AF" w:rsidR="00066D4C" w:rsidRDefault="000009A4" w:rsidP="00066D4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195030" wp14:editId="3D4E66FE">
            <wp:extent cx="4362450" cy="21907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60A94" w14:textId="63D8CCA3" w:rsidR="007F66FB" w:rsidRDefault="00066D4C" w:rsidP="007F6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F9FF3D" wp14:editId="2BA6B757">
            <wp:extent cx="5676900" cy="14001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D8CB5" w14:textId="77777777" w:rsidR="007F66FB" w:rsidRDefault="007F66FB" w:rsidP="007F66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7BBEB4" w14:textId="77777777" w:rsidR="000009A4" w:rsidRPr="00682B1E" w:rsidRDefault="000009A4" w:rsidP="00B029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2B1E">
        <w:rPr>
          <w:rFonts w:ascii="Courier New" w:hAnsi="Courier New" w:cs="Courier New"/>
          <w:b/>
          <w:sz w:val="28"/>
          <w:szCs w:val="28"/>
          <w:lang w:val="en-US"/>
        </w:rPr>
        <w:t xml:space="preserve">Default page </w:t>
      </w:r>
    </w:p>
    <w:p w14:paraId="3D7B5DE7" w14:textId="39B2B290" w:rsidR="0056571E" w:rsidRDefault="00682B1E" w:rsidP="000009A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2B8E9E" wp14:editId="4C9EE85B">
            <wp:extent cx="5940425" cy="1905671"/>
            <wp:effectExtent l="19050" t="19050" r="22225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B505F" w14:textId="457BFAC7" w:rsidR="00A7140F" w:rsidRDefault="00A7140F" w:rsidP="000009A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B522F8" wp14:editId="684C0F51">
            <wp:extent cx="3824605" cy="2361565"/>
            <wp:effectExtent l="19050" t="19050" r="2349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F49607" w14:textId="53ABC75A" w:rsidR="00A7140F" w:rsidRDefault="003C7EE5" w:rsidP="000009A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19D072F" wp14:editId="21B79EC5">
            <wp:extent cx="4810299" cy="1622066"/>
            <wp:effectExtent l="19050" t="19050" r="952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62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C7131" w14:textId="6655B2CD" w:rsidR="00A7140F" w:rsidRDefault="003C7EE5" w:rsidP="000009A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AA6E1A" wp14:editId="29C53C30">
            <wp:extent cx="4834393" cy="2814761"/>
            <wp:effectExtent l="19050" t="19050" r="2349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26" cy="281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6F6FF" w14:textId="77777777" w:rsidR="00A7140F" w:rsidRPr="000009A4" w:rsidRDefault="00A7140F" w:rsidP="000009A4">
      <w:pPr>
        <w:jc w:val="both"/>
        <w:rPr>
          <w:rFonts w:ascii="Courier New" w:hAnsi="Courier New" w:cs="Courier New"/>
          <w:sz w:val="28"/>
          <w:szCs w:val="28"/>
        </w:rPr>
      </w:pPr>
    </w:p>
    <w:p w14:paraId="3FEC6216" w14:textId="6BC3C2A7" w:rsidR="000009A4" w:rsidRPr="000009A4" w:rsidRDefault="00A7140F" w:rsidP="000009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ACEF8D" wp14:editId="64939FEE">
            <wp:extent cx="5940425" cy="1978235"/>
            <wp:effectExtent l="19050" t="19050" r="2222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E46C0" w14:textId="77777777" w:rsidR="0056571E" w:rsidRDefault="0056571E" w:rsidP="003C7EE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272460" w14:textId="77777777" w:rsidR="002367EC" w:rsidRDefault="002367EC" w:rsidP="00B029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приложения</w:t>
      </w:r>
    </w:p>
    <w:p w14:paraId="3396517F" w14:textId="7FBAAF02" w:rsidR="00DD4570" w:rsidRPr="003C7EE5" w:rsidRDefault="00A73917" w:rsidP="003C7EE5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3C7EE5">
        <w:rPr>
          <w:rFonts w:ascii="Courier New" w:hAnsi="Courier New" w:cs="Courier New"/>
          <w:b/>
          <w:sz w:val="28"/>
          <w:szCs w:val="28"/>
        </w:rPr>
        <w:t>КОНЕЦ</w:t>
      </w:r>
    </w:p>
    <w:sectPr w:rsidR="00DD4570" w:rsidRPr="003C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23282" w14:textId="77777777" w:rsidR="001839C4" w:rsidRDefault="001839C4" w:rsidP="00E5120F">
      <w:pPr>
        <w:spacing w:after="0" w:line="240" w:lineRule="auto"/>
      </w:pPr>
      <w:r>
        <w:separator/>
      </w:r>
    </w:p>
  </w:endnote>
  <w:endnote w:type="continuationSeparator" w:id="0">
    <w:p w14:paraId="3E3E5855" w14:textId="77777777" w:rsidR="001839C4" w:rsidRDefault="001839C4" w:rsidP="00E5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0640B" w14:textId="77777777" w:rsidR="001839C4" w:rsidRDefault="001839C4" w:rsidP="00E5120F">
      <w:pPr>
        <w:spacing w:after="0" w:line="240" w:lineRule="auto"/>
      </w:pPr>
      <w:r>
        <w:separator/>
      </w:r>
    </w:p>
  </w:footnote>
  <w:footnote w:type="continuationSeparator" w:id="0">
    <w:p w14:paraId="79014815" w14:textId="77777777" w:rsidR="001839C4" w:rsidRDefault="001839C4" w:rsidP="00E5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8C1"/>
    <w:multiLevelType w:val="multilevel"/>
    <w:tmpl w:val="E17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E06DFA"/>
    <w:multiLevelType w:val="hybridMultilevel"/>
    <w:tmpl w:val="C3D695EC"/>
    <w:lvl w:ilvl="0" w:tplc="254E69B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E24906"/>
    <w:multiLevelType w:val="multilevel"/>
    <w:tmpl w:val="567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0C70F0"/>
    <w:multiLevelType w:val="multilevel"/>
    <w:tmpl w:val="E4E6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E6E74"/>
    <w:multiLevelType w:val="hybridMultilevel"/>
    <w:tmpl w:val="4AAAD5A2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7C68"/>
    <w:multiLevelType w:val="hybridMultilevel"/>
    <w:tmpl w:val="004A63E0"/>
    <w:lvl w:ilvl="0" w:tplc="86004EF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7"/>
    <w:rsid w:val="000009A4"/>
    <w:rsid w:val="00014B4B"/>
    <w:rsid w:val="00015392"/>
    <w:rsid w:val="00032B82"/>
    <w:rsid w:val="00066D4C"/>
    <w:rsid w:val="0009762C"/>
    <w:rsid w:val="000D6FBF"/>
    <w:rsid w:val="000E0D73"/>
    <w:rsid w:val="00141751"/>
    <w:rsid w:val="00147BB0"/>
    <w:rsid w:val="00163D56"/>
    <w:rsid w:val="001839C4"/>
    <w:rsid w:val="001C37CB"/>
    <w:rsid w:val="002367EC"/>
    <w:rsid w:val="002704AD"/>
    <w:rsid w:val="002929D4"/>
    <w:rsid w:val="002B0CA3"/>
    <w:rsid w:val="002B6326"/>
    <w:rsid w:val="00304789"/>
    <w:rsid w:val="00312679"/>
    <w:rsid w:val="00330E02"/>
    <w:rsid w:val="003C7EE5"/>
    <w:rsid w:val="00437B54"/>
    <w:rsid w:val="00441406"/>
    <w:rsid w:val="004860F2"/>
    <w:rsid w:val="004B73B4"/>
    <w:rsid w:val="00527559"/>
    <w:rsid w:val="0056571E"/>
    <w:rsid w:val="00592480"/>
    <w:rsid w:val="005C459F"/>
    <w:rsid w:val="0064071B"/>
    <w:rsid w:val="006734BE"/>
    <w:rsid w:val="00673ED2"/>
    <w:rsid w:val="00682B1E"/>
    <w:rsid w:val="006D6B7E"/>
    <w:rsid w:val="006F6FFF"/>
    <w:rsid w:val="00704843"/>
    <w:rsid w:val="007303D2"/>
    <w:rsid w:val="007434DF"/>
    <w:rsid w:val="007800C4"/>
    <w:rsid w:val="007D397A"/>
    <w:rsid w:val="007F66FB"/>
    <w:rsid w:val="008020B3"/>
    <w:rsid w:val="00815C9B"/>
    <w:rsid w:val="00827639"/>
    <w:rsid w:val="0089186B"/>
    <w:rsid w:val="008B260D"/>
    <w:rsid w:val="008B347B"/>
    <w:rsid w:val="008C1C0D"/>
    <w:rsid w:val="008C36BC"/>
    <w:rsid w:val="008C6933"/>
    <w:rsid w:val="008E7AC7"/>
    <w:rsid w:val="00923915"/>
    <w:rsid w:val="009353EB"/>
    <w:rsid w:val="00943932"/>
    <w:rsid w:val="00950E52"/>
    <w:rsid w:val="00996CFD"/>
    <w:rsid w:val="009A5E13"/>
    <w:rsid w:val="009F628C"/>
    <w:rsid w:val="00A624F1"/>
    <w:rsid w:val="00A7140F"/>
    <w:rsid w:val="00A73917"/>
    <w:rsid w:val="00A834AB"/>
    <w:rsid w:val="00B029AB"/>
    <w:rsid w:val="00B20D5F"/>
    <w:rsid w:val="00B33B80"/>
    <w:rsid w:val="00B54290"/>
    <w:rsid w:val="00B651D5"/>
    <w:rsid w:val="00BA17D8"/>
    <w:rsid w:val="00BA4894"/>
    <w:rsid w:val="00BB5400"/>
    <w:rsid w:val="00BE391D"/>
    <w:rsid w:val="00C05902"/>
    <w:rsid w:val="00CB24F9"/>
    <w:rsid w:val="00CC5B67"/>
    <w:rsid w:val="00CD76F2"/>
    <w:rsid w:val="00D2231C"/>
    <w:rsid w:val="00D465C3"/>
    <w:rsid w:val="00D82D39"/>
    <w:rsid w:val="00D96C30"/>
    <w:rsid w:val="00DD4570"/>
    <w:rsid w:val="00E25D3D"/>
    <w:rsid w:val="00E5120F"/>
    <w:rsid w:val="00E7535F"/>
    <w:rsid w:val="00E7614A"/>
    <w:rsid w:val="00F723CB"/>
    <w:rsid w:val="00F916C7"/>
    <w:rsid w:val="00F94C50"/>
    <w:rsid w:val="00FC4F61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E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2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29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20F"/>
  </w:style>
  <w:style w:type="paragraph" w:styleId="a7">
    <w:name w:val="footer"/>
    <w:basedOn w:val="a"/>
    <w:link w:val="a8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20F"/>
  </w:style>
  <w:style w:type="paragraph" w:styleId="a9">
    <w:name w:val="Balloon Text"/>
    <w:basedOn w:val="a"/>
    <w:link w:val="aa"/>
    <w:uiPriority w:val="99"/>
    <w:semiHidden/>
    <w:unhideWhenUsed/>
    <w:rsid w:val="0067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4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2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29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20F"/>
  </w:style>
  <w:style w:type="paragraph" w:styleId="a7">
    <w:name w:val="footer"/>
    <w:basedOn w:val="a"/>
    <w:link w:val="a8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20F"/>
  </w:style>
  <w:style w:type="paragraph" w:styleId="a9">
    <w:name w:val="Balloon Text"/>
    <w:basedOn w:val="a"/>
    <w:link w:val="aa"/>
    <w:uiPriority w:val="99"/>
    <w:semiHidden/>
    <w:unhideWhenUsed/>
    <w:rsid w:val="0067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4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71B4-3F28-4E29-AE88-6DA64840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4-02-20T00:03:00Z</dcterms:created>
  <dcterms:modified xsi:type="dcterms:W3CDTF">2024-02-20T00:03:00Z</dcterms:modified>
</cp:coreProperties>
</file>